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91" w:rsidRPr="009A74EC" w:rsidRDefault="008C7883" w:rsidP="001A6B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FA3E2" wp14:editId="308EF409">
                <wp:simplePos x="0" y="0"/>
                <wp:positionH relativeFrom="column">
                  <wp:posOffset>4527550</wp:posOffset>
                </wp:positionH>
                <wp:positionV relativeFrom="paragraph">
                  <wp:posOffset>6350</wp:posOffset>
                </wp:positionV>
                <wp:extent cx="1169035" cy="1543050"/>
                <wp:effectExtent l="0" t="0" r="1206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54305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CA85" id="สี่เหลี่ยมผืนผ้า 10" o:spid="_x0000_s1026" style="position:absolute;margin-left:356.5pt;margin-top:.5pt;width:92.05pt;height:1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" strokecolor="#70ad47 [3209]" strokeweight="1pt">
                <v:fill r:id="rId6" o:title="" recolor="t" rotate="t" type="frame"/>
              </v:rect>
            </w:pict>
          </mc:Fallback>
        </mc:AlternateContent>
      </w:r>
      <w:r w:rsidR="001A6BAF" w:rsidRPr="009A74E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ส่งเสริมสัมมาชีพชุมชน</w:t>
      </w:r>
    </w:p>
    <w:p w:rsidR="001A6BAF" w:rsidRDefault="001A6BAF" w:rsidP="001A6B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74E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  <w:r w:rsidR="00F326D7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950369">
        <w:rPr>
          <w:rFonts w:ascii="TH SarabunIT๙" w:hAnsi="TH SarabunIT๙" w:cs="TH SarabunIT๙" w:hint="cs"/>
          <w:sz w:val="32"/>
          <w:szCs w:val="32"/>
          <w:cs/>
        </w:rPr>
        <w:t>วิท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>ยากรสัมมาชีพชุมชนระดับหมู่บ้าน</w:t>
      </w:r>
    </w:p>
    <w:p w:rsidR="001A6BAF" w:rsidRDefault="001A6BAF" w:rsidP="001A6B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A74E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าง</w:t>
      </w:r>
      <w:proofErr w:type="spellStart"/>
      <w:r w:rsidR="00B65303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B65303">
        <w:rPr>
          <w:rFonts w:ascii="TH SarabunIT๙" w:hAnsi="TH SarabunIT๙" w:cs="TH SarabunIT๙" w:hint="cs"/>
          <w:sz w:val="32"/>
          <w:szCs w:val="32"/>
          <w:cs/>
        </w:rPr>
        <w:t>ริพัน</w:t>
      </w:r>
      <w:proofErr w:type="spellStart"/>
      <w:r w:rsidR="00B65303">
        <w:rPr>
          <w:rFonts w:ascii="TH SarabunIT๙" w:hAnsi="TH SarabunIT๙" w:cs="TH SarabunIT๙" w:hint="cs"/>
          <w:sz w:val="32"/>
          <w:szCs w:val="32"/>
          <w:cs/>
        </w:rPr>
        <w:t>ธิ์</w:t>
      </w:r>
      <w:proofErr w:type="spellEnd"/>
      <w:r w:rsidR="00B65303">
        <w:rPr>
          <w:rFonts w:ascii="TH SarabunIT๙" w:hAnsi="TH SarabunIT๙" w:cs="TH SarabunIT๙" w:hint="cs"/>
          <w:sz w:val="32"/>
          <w:szCs w:val="32"/>
          <w:cs/>
        </w:rPr>
        <w:t xml:space="preserve">  แตงอ่อน</w:t>
      </w:r>
    </w:p>
    <w:p w:rsidR="00061B34" w:rsidRDefault="00061B34" w:rsidP="001A6B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4765</wp:posOffset>
                </wp:positionV>
                <wp:extent cx="304800" cy="254000"/>
                <wp:effectExtent l="0" t="0" r="1905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34" w:rsidRDefault="00061B34" w:rsidP="00061B34">
                            <w:pPr>
                              <w:jc w:val="center"/>
                            </w:pPr>
                            <w:r>
                              <w:rPr>
                                <w:rFonts w:ascii="Yu Gothic Light" w:eastAsia="Yu Gothic Light" w:hAnsi="Yu Gothic Light" w:hint="eastAsia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2.5pt;margin-top:1.95pt;width:24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" fillcolor="white [3201]" strokecolor="#a5a5a5 [3206]" strokeweight="1pt">
                <v:textbox>
                  <w:txbxContent>
                    <w:p w:rsidR="00061B34" w:rsidRDefault="00061B34" w:rsidP="00061B34">
                      <w:pPr>
                        <w:jc w:val="center"/>
                      </w:pPr>
                      <w:r>
                        <w:rPr>
                          <w:rFonts w:ascii="Yu Gothic Light" w:eastAsia="Yu Gothic Light" w:hAnsi="Yu Gothic Light" w:hint="eastAsia"/>
                        </w:rP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>ปราชญ์ชุมชน</w:t>
      </w:r>
      <w:bookmarkStart w:id="0" w:name="_GoBack"/>
      <w:bookmarkEnd w:id="0"/>
    </w:p>
    <w:p w:rsidR="001A6BAF" w:rsidRDefault="001A6BAF" w:rsidP="001A6BA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6BAF" w:rsidRDefault="001F1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 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 </w:t>
      </w:r>
      <w:r w:rsidR="008F5ED9">
        <w:rPr>
          <w:rFonts w:ascii="TH SarabunIT๙" w:hAnsi="TH SarabunIT๙" w:cs="TH SarabunIT๙" w:hint="cs"/>
          <w:sz w:val="32"/>
          <w:szCs w:val="32"/>
          <w:cs/>
        </w:rPr>
        <w:t>๑๘๕</w:t>
      </w:r>
      <w:r w:rsidR="00B65303">
        <w:rPr>
          <w:rFonts w:ascii="TH SarabunIT๙" w:hAnsi="TH SarabunIT๙" w:cs="TH SarabunIT๙" w:hint="cs"/>
          <w:sz w:val="32"/>
          <w:szCs w:val="32"/>
          <w:cs/>
        </w:rPr>
        <w:t xml:space="preserve">    หมู่ที่ ๒ ตำบลท่าบัว อำเภอโพทะเ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ิจิตร</w:t>
      </w:r>
    </w:p>
    <w:p w:rsidR="001F1D32" w:rsidRPr="008C7883" w:rsidRDefault="001F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788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/แรงบันดาลใจ/เหตุผลที่ทำ</w:t>
      </w:r>
    </w:p>
    <w:p w:rsidR="00F326D7" w:rsidRDefault="00F326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65303">
        <w:rPr>
          <w:rFonts w:ascii="TH SarabunIT๙" w:hAnsi="TH SarabunIT๙" w:cs="TH SarabunIT๙" w:hint="cs"/>
          <w:sz w:val="32"/>
          <w:szCs w:val="32"/>
          <w:cs/>
        </w:rPr>
        <w:t>ได้รับการคัดเลือกเป็นปราชญ์ของหมู่บ้าน และเป็นตัวแทนปราชญ์เข้ารับการฝึกอบรมหลักสูตร “วิทยากรผู้นำสัมมาชีพ” ณ ศูนย์ศึกษาและพัฒนาชุมชนพิษณุโลก” เพื่อเพิ่มพูนทักษะด้านการถ่ายทอดความรู้และการจัดกระบวนการสัมมาชีพชุมชน</w:t>
      </w:r>
      <w:r w:rsidR="00C7512F">
        <w:rPr>
          <w:rFonts w:ascii="TH SarabunIT๙" w:hAnsi="TH SarabunIT๙" w:cs="TH SarabunIT๙" w:hint="cs"/>
          <w:sz w:val="32"/>
          <w:szCs w:val="32"/>
          <w:cs/>
        </w:rPr>
        <w:t xml:space="preserve"> และนำกลับไปทำหน้าที่ “วิทยากรสัมมาชีพชุมชน” ในระดับหมู่บ้าน</w:t>
      </w:r>
    </w:p>
    <w:p w:rsidR="001F1D32" w:rsidRPr="008C7883" w:rsidRDefault="001F1D32" w:rsidP="00995F2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C7883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C7512F" w:rsidRDefault="00995F27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7512F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712A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12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ร่วมกับผู้นำหมู่บ้านและพัฒนากร </w:t>
      </w:r>
      <w:r w:rsidR="00B00F4C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ปราชญ์ชุมชนอีกหมู่บ้านละ 4 คน</w:t>
      </w:r>
      <w:r w:rsidR="006751B0">
        <w:rPr>
          <w:rFonts w:ascii="TH SarabunIT๙" w:hAnsi="TH SarabunIT๙" w:cs="TH SarabunIT๙" w:hint="cs"/>
          <w:sz w:val="32"/>
          <w:szCs w:val="32"/>
          <w:cs/>
        </w:rPr>
        <w:t xml:space="preserve"> เพื่อร่วมทำหน้าที่เป็นวิทยากรสัมมาชีพชุมชนระดับหมู่บ้าน หมู่บ้านละ ๕ คน</w:t>
      </w:r>
      <w:r w:rsidR="00FA2F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5F27" w:rsidRDefault="00C7512F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FA2FBA">
        <w:rPr>
          <w:rFonts w:ascii="TH SarabunIT๙" w:hAnsi="TH SarabunIT๙" w:cs="TH SarabunIT๙" w:hint="cs"/>
          <w:sz w:val="32"/>
          <w:szCs w:val="32"/>
          <w:cs/>
        </w:rPr>
        <w:t>ดำเนินโครงการเตรียมความพร้อมทีมวิทยากรสัมมาชีพชุมชนระดับ</w:t>
      </w:r>
    </w:p>
    <w:p w:rsidR="00C7512F" w:rsidRDefault="00C7512F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ถ่ายทอดความรู้ ของการเป็นวิทยากรผู้นำสัมมาชีพ</w:t>
      </w:r>
    </w:p>
    <w:p w:rsidR="00C339A5" w:rsidRDefault="00C339A5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ฝึกการถ่ายทอดองค์ความรู้ แลกเปลี่ยนเรียนรู้</w:t>
      </w:r>
    </w:p>
    <w:p w:rsidR="00876671" w:rsidRDefault="00876671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339A5">
        <w:rPr>
          <w:rFonts w:ascii="TH SarabunIT๙" w:hAnsi="TH SarabunIT๙" w:cs="TH SarabunIT๙" w:hint="cs"/>
          <w:sz w:val="32"/>
          <w:szCs w:val="32"/>
          <w:cs/>
        </w:rPr>
        <w:t>4. จัดทีม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สัมมาชีพ</w:t>
      </w:r>
      <w:r w:rsidR="00FA2FBA">
        <w:rPr>
          <w:rFonts w:ascii="TH SarabunIT๙" w:hAnsi="TH SarabunIT๙" w:cs="TH SarabunIT๙" w:hint="cs"/>
          <w:sz w:val="32"/>
          <w:szCs w:val="32"/>
          <w:cs/>
        </w:rPr>
        <w:t>ชุมชนระดับหมู่บ้านลงพื้นที่เยี่ยมเยียนครัวเรือนเป้าหมายที่ต้องการฝึกอาชีพ จำนวน 20 ครัวเรือน โดยแบ่งสัดส่วนของทีมวิทยากรฯ  1 คนต่อ 4 ครัวเรือนเป้าหมายที่ต้องการฝึกอาชี</w:t>
      </w:r>
      <w:r w:rsidR="00950369">
        <w:rPr>
          <w:rFonts w:ascii="TH SarabunIT๙" w:hAnsi="TH SarabunIT๙" w:cs="TH SarabunIT๙" w:hint="cs"/>
          <w:sz w:val="32"/>
          <w:szCs w:val="32"/>
          <w:cs/>
        </w:rPr>
        <w:t>พเพื่อให้ความรู้เรื่องสัมมาชีพชุมชน ทบทวนความต้องการของครัวเรือนฯ ว่ายังสนใจฝึกอาชีพ หรือเปลี่ยนแปลงอาชีพหรือไม่ พร้อมกรอกข้อมูลในแบบติดตามครัวเรือนสัมมาชีพ</w:t>
      </w:r>
    </w:p>
    <w:p w:rsidR="00C15F2C" w:rsidRDefault="00C15F2C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ดำเนินโครงการส่งเสริมสัมมาชีพชุมชนระดับหมู่บ้าน ครัวเรือนเป้าหมาย จำนวน 20 คน</w:t>
      </w:r>
      <w:r w:rsidR="00C339A5">
        <w:rPr>
          <w:rFonts w:ascii="TH SarabunIT๙" w:hAnsi="TH SarabunIT๙" w:cs="TH SarabunIT๙" w:hint="cs"/>
          <w:sz w:val="32"/>
          <w:szCs w:val="32"/>
          <w:cs/>
        </w:rPr>
        <w:t>เพื่อ ถ่ายทอดองค์ความรู้เกี่ยวกับอาชีพที่ครัวเรือนสนใจ โดยทีมวิทยากรจำนวน ๕ คน</w:t>
      </w:r>
    </w:p>
    <w:p w:rsidR="00C15F2C" w:rsidRDefault="00C15F2C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ติดตามเยี่ยมเยียนครัวเรือนที่ฝึกอาชีพ</w:t>
      </w:r>
      <w:r w:rsidR="00C339A5">
        <w:rPr>
          <w:rFonts w:ascii="TH SarabunIT๙" w:hAnsi="TH SarabunIT๙" w:cs="TH SarabunIT๙" w:hint="cs"/>
          <w:sz w:val="32"/>
          <w:szCs w:val="32"/>
          <w:cs/>
        </w:rPr>
        <w:t>กับการนำความรู้ไปใช้ประโยชน์</w:t>
      </w:r>
    </w:p>
    <w:p w:rsidR="004B0FAE" w:rsidRDefault="00C15F2C" w:rsidP="00995F2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F1D32" w:rsidRPr="008C7883" w:rsidRDefault="001F1D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7883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712AD9" w:rsidRDefault="00C15F2C" w:rsidP="00C15F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AD9">
        <w:rPr>
          <w:rFonts w:ascii="TH SarabunIT๙" w:hAnsi="TH SarabunIT๙" w:cs="TH SarabunIT๙" w:hint="cs"/>
          <w:sz w:val="32"/>
          <w:szCs w:val="32"/>
          <w:cs/>
        </w:rPr>
        <w:t>๑. ได้รับการส่งเสริมสนับสนุนจากสำนักงานพัฒนาชุมชนอำเภอ</w:t>
      </w:r>
    </w:p>
    <w:p w:rsidR="00712AD9" w:rsidRDefault="00712AD9" w:rsidP="00C15F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ารเข้ารับการฝึกอบรมวิทยากรสัมมาชีพชุมชน</w:t>
      </w:r>
    </w:p>
    <w:p w:rsidR="00C15F2C" w:rsidRDefault="00C15F2C" w:rsidP="00C15F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2AD9">
        <w:rPr>
          <w:rFonts w:ascii="TH SarabunIT๙" w:hAnsi="TH SarabunIT๙" w:cs="TH SarabunIT๙" w:hint="cs"/>
          <w:sz w:val="32"/>
          <w:szCs w:val="32"/>
          <w:cs/>
        </w:rPr>
        <w:t>๓. ทีมวิทยากรสัมมาชีพชุมชน</w:t>
      </w:r>
    </w:p>
    <w:p w:rsidR="00C15F2C" w:rsidRDefault="00C15F2C" w:rsidP="00C15F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ความร่วมมือจากหมู่บ้านและครัวเรือนเป้าหมาย</w:t>
      </w:r>
    </w:p>
    <w:p w:rsidR="00712AD9" w:rsidRDefault="00712AD9" w:rsidP="00C15F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2AD9" w:rsidRDefault="00712AD9" w:rsidP="00C15F2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12AD9" w:rsidRDefault="00712AD9" w:rsidP="00712A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C15F2C" w:rsidRDefault="00C15F2C">
      <w:pPr>
        <w:rPr>
          <w:rFonts w:ascii="TH SarabunIT๙" w:hAnsi="TH SarabunIT๙" w:cs="TH SarabunIT๙"/>
          <w:sz w:val="32"/>
          <w:szCs w:val="32"/>
        </w:rPr>
      </w:pPr>
    </w:p>
    <w:p w:rsidR="001F1D32" w:rsidRDefault="001F1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พึงระวัง</w:t>
      </w:r>
    </w:p>
    <w:p w:rsidR="004B0FAE" w:rsidRDefault="004B0F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1D32" w:rsidRDefault="001F1D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4B0FAE" w:rsidRDefault="004B0F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B7482" w:rsidRDefault="00CB7482">
      <w:pPr>
        <w:rPr>
          <w:rFonts w:ascii="TH SarabunIT๙" w:hAnsi="TH SarabunIT๙" w:cs="TH SarabunIT๙"/>
          <w:sz w:val="32"/>
          <w:szCs w:val="32"/>
        </w:rPr>
      </w:pPr>
    </w:p>
    <w:p w:rsidR="00CB7482" w:rsidRDefault="00CB7482">
      <w:pPr>
        <w:rPr>
          <w:rFonts w:ascii="TH SarabunIT๙" w:hAnsi="TH SarabunIT๙" w:cs="TH SarabunIT๙"/>
          <w:sz w:val="32"/>
          <w:szCs w:val="32"/>
        </w:rPr>
      </w:pPr>
    </w:p>
    <w:p w:rsidR="00CB7482" w:rsidRDefault="00CB7482">
      <w:pPr>
        <w:rPr>
          <w:rFonts w:ascii="TH SarabunIT๙" w:hAnsi="TH SarabunIT๙" w:cs="TH SarabunIT๙"/>
          <w:sz w:val="32"/>
          <w:szCs w:val="32"/>
        </w:rPr>
      </w:pPr>
    </w:p>
    <w:p w:rsidR="00CB7482" w:rsidRDefault="00CB7482">
      <w:pPr>
        <w:rPr>
          <w:rFonts w:ascii="TH SarabunIT๙" w:hAnsi="TH SarabunIT๙" w:cs="TH SarabunIT๙"/>
          <w:sz w:val="32"/>
          <w:szCs w:val="32"/>
        </w:rPr>
      </w:pPr>
      <w:r w:rsidRPr="008C788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จัดการความรู้</w:t>
      </w:r>
      <w:r w:rsidR="00F326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2AD9">
        <w:rPr>
          <w:rFonts w:ascii="TH SarabunIT๙" w:hAnsi="TH SarabunIT๙" w:cs="TH SarabunIT๙" w:hint="cs"/>
          <w:sz w:val="32"/>
          <w:szCs w:val="32"/>
          <w:cs/>
        </w:rPr>
        <w:t>นางสาวอนุสรา  ชื่นเทศ</w:t>
      </w:r>
    </w:p>
    <w:p w:rsidR="00CB7482" w:rsidRPr="001A6BAF" w:rsidRDefault="00CB7482">
      <w:pPr>
        <w:rPr>
          <w:rFonts w:ascii="TH SarabunIT๙" w:hAnsi="TH SarabunIT๙" w:cs="TH SarabunIT๙"/>
          <w:sz w:val="32"/>
          <w:szCs w:val="32"/>
        </w:rPr>
      </w:pPr>
      <w:r w:rsidRPr="008C788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F326D7"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พัฒนาชุมชนชำนาญการ</w:t>
      </w:r>
    </w:p>
    <w:sectPr w:rsidR="00CB7482" w:rsidRPr="001A6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AF"/>
    <w:rsid w:val="00061B34"/>
    <w:rsid w:val="001A6BAF"/>
    <w:rsid w:val="001F1D32"/>
    <w:rsid w:val="001F5EF2"/>
    <w:rsid w:val="00431E1B"/>
    <w:rsid w:val="004B0FAE"/>
    <w:rsid w:val="004C0B34"/>
    <w:rsid w:val="006751B0"/>
    <w:rsid w:val="00692291"/>
    <w:rsid w:val="00712AD9"/>
    <w:rsid w:val="00876671"/>
    <w:rsid w:val="008C7883"/>
    <w:rsid w:val="008F5ED9"/>
    <w:rsid w:val="00950369"/>
    <w:rsid w:val="00995F27"/>
    <w:rsid w:val="009A74EC"/>
    <w:rsid w:val="00B00F4C"/>
    <w:rsid w:val="00B142B5"/>
    <w:rsid w:val="00B65303"/>
    <w:rsid w:val="00C15F2C"/>
    <w:rsid w:val="00C339A5"/>
    <w:rsid w:val="00C7512F"/>
    <w:rsid w:val="00CB7482"/>
    <w:rsid w:val="00CC2693"/>
    <w:rsid w:val="00F326D7"/>
    <w:rsid w:val="00F42F65"/>
    <w:rsid w:val="00FA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72FD6-80E0-47A7-98C1-5009B812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0B1C-7FD0-408F-AAFD-B6031C8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ara</dc:creator>
  <cp:keywords/>
  <dc:description/>
  <cp:lastModifiedBy>anusara</cp:lastModifiedBy>
  <cp:revision>10</cp:revision>
  <dcterms:created xsi:type="dcterms:W3CDTF">2017-02-20T06:04:00Z</dcterms:created>
  <dcterms:modified xsi:type="dcterms:W3CDTF">2017-02-25T10:05:00Z</dcterms:modified>
</cp:coreProperties>
</file>